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5246850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GB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97"/>
          </w:tblGrid>
          <w:tr w:rsidR="00B369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7203924578A4A20BC99E2B94E3448E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reading</w:t>
                    </w:r>
                  </w:p>
                </w:tc>
              </w:sdtContent>
            </w:sdt>
          </w:tr>
          <w:tr w:rsidR="00B3691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B06DE9ACB1943D897469F2074FD60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 Face Authentication System</w:t>
                    </w:r>
                  </w:p>
                </w:tc>
              </w:sdtContent>
            </w:sdt>
          </w:tr>
          <w:tr w:rsidR="00B3691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6544E56A01449A38708A92AE3FD9D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691A" w:rsidRDefault="00B3691A" w:rsidP="00B369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nal Year Project</w:t>
                    </w:r>
                  </w:p>
                </w:tc>
              </w:sdtContent>
            </w:sdt>
          </w:tr>
          <w:tr w:rsidR="00B369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691A" w:rsidRDefault="00B3691A">
                <w:pPr>
                  <w:pStyle w:val="NoSpacing"/>
                  <w:jc w:val="center"/>
                </w:pPr>
              </w:p>
            </w:tc>
          </w:tr>
        </w:tbl>
        <w:p w:rsidR="006A6B1A" w:rsidRDefault="006A6B1A" w:rsidP="008709A9">
          <w:pPr>
            <w:spacing w:after="0"/>
            <w:jc w:val="center"/>
            <w:rPr>
              <w:b/>
            </w:rPr>
          </w:pP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Project Supervisor:   Hong Wei</w:t>
          </w:r>
        </w:p>
        <w:p w:rsidR="00EC5FC2" w:rsidRPr="008709A9" w:rsidRDefault="00EC5FC2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Project ID:  A-FACE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Module Code:  SE3IP11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tudent Name:  Tom Bedford</w:t>
          </w:r>
        </w:p>
        <w:p w:rsidR="008709A9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tudent Number:  xw009807</w:t>
          </w:r>
        </w:p>
        <w:p w:rsidR="00B3691A" w:rsidRPr="008709A9" w:rsidRDefault="008709A9" w:rsidP="008709A9">
          <w:pPr>
            <w:spacing w:after="0"/>
            <w:jc w:val="center"/>
            <w:rPr>
              <w:b/>
            </w:rPr>
          </w:pPr>
          <w:r w:rsidRPr="008709A9">
            <w:rPr>
              <w:b/>
            </w:rPr>
            <w:t>Submitted:  TBD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97"/>
          </w:tblGrid>
          <w:tr w:rsidR="00B3691A">
            <w:tc>
              <w:tcPr>
                <w:tcW w:w="5000" w:type="pct"/>
              </w:tcPr>
              <w:p w:rsidR="00B3691A" w:rsidRDefault="00B3691A">
                <w:pPr>
                  <w:pStyle w:val="NoSpacing"/>
                </w:pPr>
              </w:p>
            </w:tc>
          </w:tr>
        </w:tbl>
        <w:p w:rsidR="00B3691A" w:rsidRDefault="00B3691A"/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br w:type="page"/>
          </w:r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lastRenderedPageBreak/>
            <w:t>Abstract</w:t>
          </w:r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sdt>
            <w:sdtPr>
              <w:alias w:val="Abstract"/>
              <w:id w:val="8276291"/>
              <w:placeholder>
                <w:docPart w:val="AC848A23640247B583B451C464034C7C"/>
              </w:placeholder>
              <w:showingPlcHdr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Content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sdtContent>
          </w:sdt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854887" w:rsidRDefault="0085488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Acknowledgments</w:t>
          </w:r>
        </w:p>
        <w:p w:rsidR="0052281A" w:rsidRDefault="00854887" w:rsidP="00854887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Hong Wei – project supervisor</w:t>
          </w:r>
        </w:p>
        <w:p w:rsidR="000C52B9" w:rsidRDefault="0052281A" w:rsidP="00854887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id w:val="1227264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0C52B9" w:rsidRDefault="000C52B9">
          <w:pPr>
            <w:pStyle w:val="TOCHeading"/>
          </w:pPr>
          <w:r>
            <w:t>Contents</w:t>
          </w:r>
        </w:p>
        <w:p w:rsidR="000C52B9" w:rsidRPr="000C52B9" w:rsidRDefault="000C52B9" w:rsidP="000C52B9">
          <w:pPr>
            <w:rPr>
              <w:lang w:val="en-US" w:eastAsia="ja-JP"/>
            </w:rPr>
          </w:pPr>
        </w:p>
        <w:p w:rsidR="00214E31" w:rsidRDefault="000C52B9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30766" w:history="1">
            <w:r w:rsidR="00214E31" w:rsidRPr="00D552D8">
              <w:rPr>
                <w:rStyle w:val="Hyperlink"/>
                <w:noProof/>
              </w:rPr>
              <w:t>Glossary of Terms and Abbreviations</w:t>
            </w:r>
            <w:r w:rsidR="00214E31">
              <w:rPr>
                <w:noProof/>
                <w:webHidden/>
              </w:rPr>
              <w:tab/>
            </w:r>
            <w:r w:rsidR="00214E31">
              <w:rPr>
                <w:noProof/>
                <w:webHidden/>
              </w:rPr>
              <w:fldChar w:fldCharType="begin"/>
            </w:r>
            <w:r w:rsidR="00214E31">
              <w:rPr>
                <w:noProof/>
                <w:webHidden/>
              </w:rPr>
              <w:instrText xml:space="preserve"> PAGEREF _Toc440630766 \h </w:instrText>
            </w:r>
            <w:r w:rsidR="00214E31">
              <w:rPr>
                <w:noProof/>
                <w:webHidden/>
              </w:rPr>
            </w:r>
            <w:r w:rsidR="00214E31">
              <w:rPr>
                <w:noProof/>
                <w:webHidden/>
              </w:rPr>
              <w:fldChar w:fldCharType="separate"/>
            </w:r>
            <w:r w:rsidR="00214E31">
              <w:rPr>
                <w:noProof/>
                <w:webHidden/>
              </w:rPr>
              <w:t>2</w:t>
            </w:r>
            <w:r w:rsidR="00214E31"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7" w:history="1">
            <w:r w:rsidRPr="00D552D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8" w:history="1">
            <w:r w:rsidRPr="00D552D8">
              <w:rPr>
                <w:rStyle w:val="Hyperlink"/>
                <w:noProof/>
              </w:rPr>
              <w:t>Problem Articulation / 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69" w:history="1">
            <w:r w:rsidRPr="00D552D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0" w:history="1">
            <w:r w:rsidRPr="00D552D8">
              <w:rPr>
                <w:rStyle w:val="Hyperlink"/>
                <w:noProof/>
              </w:rPr>
              <w:t>The 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1" w:history="1">
            <w:r w:rsidRPr="00D552D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2" w:history="1">
            <w:r w:rsidRPr="00D552D8">
              <w:rPr>
                <w:rStyle w:val="Hyperlink"/>
                <w:noProof/>
              </w:rPr>
              <w:t>Testing: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3" w:history="1">
            <w:r w:rsidRPr="00D552D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4" w:history="1">
            <w:r w:rsidRPr="00D552D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5" w:history="1">
            <w:r w:rsidRPr="00D552D8">
              <w:rPr>
                <w:rStyle w:val="Hyperlink"/>
                <w:noProof/>
              </w:rPr>
              <w:t>Project Commen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6" w:history="1">
            <w:r w:rsidRPr="00D552D8">
              <w:rPr>
                <w:rStyle w:val="Hyperlink"/>
                <w:noProof/>
              </w:rPr>
              <w:t>Social, Legal, Health &amp; Safety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7" w:history="1">
            <w:r w:rsidRPr="00D552D8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E31" w:rsidRDefault="00214E31">
          <w:pPr>
            <w:pStyle w:val="TOC2"/>
            <w:tabs>
              <w:tab w:val="right" w:leader="dot" w:pos="9371"/>
            </w:tabs>
            <w:rPr>
              <w:rFonts w:eastAsiaTheme="minorEastAsia"/>
              <w:noProof/>
              <w:lang w:eastAsia="en-GB"/>
            </w:rPr>
          </w:pPr>
          <w:hyperlink w:anchor="_Toc440630778" w:history="1">
            <w:r w:rsidRPr="00D552D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2B9" w:rsidRDefault="000C52B9">
          <w:r>
            <w:rPr>
              <w:b/>
              <w:bCs/>
              <w:noProof/>
            </w:rPr>
            <w:fldChar w:fldCharType="end"/>
          </w:r>
        </w:p>
      </w:sdtContent>
    </w:sdt>
    <w:p w:rsidR="00414004" w:rsidRDefault="00414004" w:rsidP="00414004">
      <w:pPr>
        <w:pStyle w:val="Heading2"/>
      </w:pPr>
      <w:bookmarkStart w:id="0" w:name="_Toc440630766"/>
      <w:r>
        <w:t>Glossary of Terms and Abbreviations</w:t>
      </w:r>
      <w:bookmarkEnd w:id="0"/>
    </w:p>
    <w:p w:rsidR="00854887" w:rsidRDefault="00854887" w:rsidP="00C15DDF"/>
    <w:p w:rsidR="00414004" w:rsidRDefault="00852A2F" w:rsidP="00C15DDF">
      <w:r>
        <w:t>OPENCV</w:t>
      </w:r>
      <w:r w:rsidR="00414004">
        <w:t xml:space="preserve"> –</w:t>
      </w:r>
      <w:r w:rsidR="00DC0CE3">
        <w:t xml:space="preserve"> </w:t>
      </w:r>
      <w:r w:rsidR="00414004">
        <w:t>Open computer vision</w:t>
      </w:r>
    </w:p>
    <w:p w:rsidR="00934DDF" w:rsidRPr="00D7311A" w:rsidRDefault="00934DDF" w:rsidP="00D7311A">
      <w:pPr>
        <w:pStyle w:val="Heading2"/>
      </w:pPr>
      <w:bookmarkStart w:id="1" w:name="_Toc440630767"/>
      <w:r>
        <w:br/>
      </w:r>
      <w:r>
        <w:br w:type="page"/>
      </w:r>
      <w:r w:rsidR="00D7311A">
        <w:lastRenderedPageBreak/>
        <w:tab/>
      </w:r>
    </w:p>
    <w:p w:rsidR="00EF7FC4" w:rsidRDefault="00EF7FC4" w:rsidP="00E54D61">
      <w:pPr>
        <w:pStyle w:val="Heading2"/>
      </w:pPr>
      <w:r>
        <w:t>Introduction</w:t>
      </w:r>
      <w:bookmarkEnd w:id="1"/>
      <w:r>
        <w:t xml:space="preserve"> </w:t>
      </w:r>
    </w:p>
    <w:p w:rsidR="00934DDF" w:rsidRDefault="00934DDF" w:rsidP="00E54D6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440630768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ource the beginning content from the PID document and use a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good guide into the subject problem domain, motivations, constraints and </w:t>
      </w:r>
    </w:p>
    <w:p w:rsidR="00084096" w:rsidRPr="00084096" w:rsidRDefault="00084096" w:rsidP="00084096"/>
    <w:p w:rsidR="00EF7FC4" w:rsidRDefault="00EF7FC4" w:rsidP="00E54D61">
      <w:pPr>
        <w:pStyle w:val="Heading2"/>
      </w:pPr>
      <w:r>
        <w:t>Problem Articulation / Technical Specification</w:t>
      </w:r>
      <w:bookmarkEnd w:id="2"/>
      <w:r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3" w:name="_Toc440630769"/>
      <w:r>
        <w:t>Literature Review</w:t>
      </w:r>
      <w:bookmarkEnd w:id="3"/>
    </w:p>
    <w:p w:rsidR="00603E93" w:rsidRPr="00603E93" w:rsidRDefault="00603E93" w:rsidP="00603E93"/>
    <w:p w:rsidR="00EF7FC4" w:rsidRDefault="00EF7FC4" w:rsidP="00E54D61">
      <w:pPr>
        <w:pStyle w:val="Heading2"/>
      </w:pPr>
      <w:bookmarkStart w:id="4" w:name="_Toc440630770"/>
      <w:r>
        <w:t>The Solution Approach</w:t>
      </w:r>
      <w:bookmarkEnd w:id="4"/>
      <w:r>
        <w:t xml:space="preserve"> </w:t>
      </w:r>
    </w:p>
    <w:p w:rsidR="00603E93" w:rsidRPr="00603E93" w:rsidRDefault="00603E93" w:rsidP="00603E93">
      <w:bookmarkStart w:id="5" w:name="_GoBack"/>
      <w:bookmarkEnd w:id="5"/>
    </w:p>
    <w:p w:rsidR="00EF7FC4" w:rsidRDefault="00EF7FC4" w:rsidP="00E54D61">
      <w:pPr>
        <w:pStyle w:val="Heading2"/>
      </w:pPr>
      <w:bookmarkStart w:id="6" w:name="_Toc440630771"/>
      <w:r w:rsidRPr="00E54D61">
        <w:t>Implementation</w:t>
      </w:r>
      <w:bookmarkEnd w:id="6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7" w:name="_Toc440630772"/>
      <w:r w:rsidRPr="00E54D61">
        <w:t>Testing: Verification and Validation</w:t>
      </w:r>
      <w:bookmarkEnd w:id="7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8" w:name="_Toc440630773"/>
      <w:r w:rsidRPr="00E54D61">
        <w:t>Discussion</w:t>
      </w:r>
      <w:bookmarkEnd w:id="8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9" w:name="_Toc440630774"/>
      <w:r w:rsidRPr="00E54D61">
        <w:t>Conclusion</w:t>
      </w:r>
      <w:bookmarkEnd w:id="9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0" w:name="_Toc440630775"/>
      <w:r w:rsidRPr="00E54D61">
        <w:t>Project Commentary</w:t>
      </w:r>
      <w:bookmarkEnd w:id="10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1" w:name="_Toc440630776"/>
      <w:r w:rsidRPr="00E54D61">
        <w:t>Social, Legal, Health &amp; Safety and Ethical Issues</w:t>
      </w:r>
      <w:bookmarkEnd w:id="11"/>
      <w:r w:rsidRPr="00E54D61">
        <w:t xml:space="preserve"> </w:t>
      </w:r>
    </w:p>
    <w:p w:rsidR="00603E93" w:rsidRPr="00603E93" w:rsidRDefault="00603E93" w:rsidP="00603E93"/>
    <w:p w:rsidR="00EF7FC4" w:rsidRDefault="00EF7FC4" w:rsidP="00E54D61">
      <w:pPr>
        <w:pStyle w:val="Heading2"/>
      </w:pPr>
      <w:bookmarkStart w:id="12" w:name="_Toc440630777"/>
      <w:r w:rsidRPr="00E54D61">
        <w:t>Reflection</w:t>
      </w:r>
      <w:bookmarkEnd w:id="12"/>
      <w:r w:rsidRPr="00E54D61">
        <w:t xml:space="preserve"> </w:t>
      </w:r>
    </w:p>
    <w:p w:rsidR="00603E93" w:rsidRPr="00603E93" w:rsidRDefault="00603E93" w:rsidP="00603E93"/>
    <w:p w:rsidR="00EF7FC4" w:rsidRPr="00E54D61" w:rsidRDefault="00EF7FC4" w:rsidP="00E54D61">
      <w:pPr>
        <w:pStyle w:val="Heading2"/>
      </w:pPr>
      <w:bookmarkStart w:id="13" w:name="_Toc440630778"/>
      <w:r w:rsidRPr="00E54D61">
        <w:t>Appendices</w:t>
      </w:r>
      <w:bookmarkEnd w:id="13"/>
      <w:r w:rsidRPr="00E54D61">
        <w:t xml:space="preserve"> </w:t>
      </w:r>
    </w:p>
    <w:p w:rsidR="00B165A9" w:rsidRDefault="00B165A9"/>
    <w:sectPr w:rsidR="00B165A9" w:rsidSect="00B3691A">
      <w:headerReference w:type="default" r:id="rId9"/>
      <w:footerReference w:type="default" r:id="rId10"/>
      <w:pgSz w:w="11906" w:h="17338"/>
      <w:pgMar w:top="1890" w:right="1168" w:bottom="787" w:left="1357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E8" w:rsidRDefault="00D760E8" w:rsidP="00E54D61">
      <w:pPr>
        <w:spacing w:after="0" w:line="240" w:lineRule="auto"/>
      </w:pPr>
      <w:r>
        <w:separator/>
      </w:r>
    </w:p>
  </w:endnote>
  <w:endnote w:type="continuationSeparator" w:id="0">
    <w:p w:rsidR="00D760E8" w:rsidRDefault="00D760E8" w:rsidP="00E5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85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ED3" w:rsidRDefault="007F5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5ED3" w:rsidRDefault="007F5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E8" w:rsidRDefault="00D760E8" w:rsidP="00E54D61">
      <w:pPr>
        <w:spacing w:after="0" w:line="240" w:lineRule="auto"/>
      </w:pPr>
      <w:r>
        <w:separator/>
      </w:r>
    </w:p>
  </w:footnote>
  <w:footnote w:type="continuationSeparator" w:id="0">
    <w:p w:rsidR="00D760E8" w:rsidRDefault="00D760E8" w:rsidP="00E5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D61" w:rsidRDefault="00E54D61">
    <w:pPr>
      <w:pStyle w:val="Header"/>
    </w:pPr>
    <w:r>
      <w:t>SE3IP11</w:t>
    </w:r>
    <w:r>
      <w:tab/>
    </w:r>
    <w:r>
      <w:tab/>
    </w:r>
    <w:r w:rsidR="00EC5FC2">
      <w:t>Tom</w:t>
    </w:r>
    <w:r>
      <w:t xml:space="preserve"> Bedford</w:t>
    </w:r>
  </w:p>
  <w:p w:rsidR="00E54D61" w:rsidRDefault="00E54D61">
    <w:pPr>
      <w:pStyle w:val="Header"/>
    </w:pPr>
    <w:r>
      <w:t>A-FACE</w:t>
    </w:r>
    <w:r>
      <w:tab/>
    </w:r>
    <w:r>
      <w:tab/>
      <w:t>xw009807</w:t>
    </w:r>
  </w:p>
  <w:p w:rsidR="00E54D61" w:rsidRDefault="00E5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78CD"/>
    <w:multiLevelType w:val="hybridMultilevel"/>
    <w:tmpl w:val="4E9C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2108E"/>
    <w:multiLevelType w:val="hybridMultilevel"/>
    <w:tmpl w:val="A042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54"/>
    <w:rsid w:val="00084096"/>
    <w:rsid w:val="000C52B9"/>
    <w:rsid w:val="00214E31"/>
    <w:rsid w:val="003F3CA5"/>
    <w:rsid w:val="00414004"/>
    <w:rsid w:val="00522154"/>
    <w:rsid w:val="0052281A"/>
    <w:rsid w:val="00603E93"/>
    <w:rsid w:val="006A6B1A"/>
    <w:rsid w:val="007F5ED3"/>
    <w:rsid w:val="00852A2F"/>
    <w:rsid w:val="00854887"/>
    <w:rsid w:val="00864AC7"/>
    <w:rsid w:val="008709A9"/>
    <w:rsid w:val="00934DDF"/>
    <w:rsid w:val="00A4173A"/>
    <w:rsid w:val="00A52363"/>
    <w:rsid w:val="00B165A9"/>
    <w:rsid w:val="00B3691A"/>
    <w:rsid w:val="00C15DDF"/>
    <w:rsid w:val="00D7311A"/>
    <w:rsid w:val="00D760E8"/>
    <w:rsid w:val="00DC0CE3"/>
    <w:rsid w:val="00E54D61"/>
    <w:rsid w:val="00EC5FC2"/>
    <w:rsid w:val="00E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F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61"/>
  </w:style>
  <w:style w:type="paragraph" w:styleId="Footer">
    <w:name w:val="footer"/>
    <w:basedOn w:val="Normal"/>
    <w:link w:val="Foot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61"/>
  </w:style>
  <w:style w:type="paragraph" w:styleId="Title">
    <w:name w:val="Title"/>
    <w:basedOn w:val="Normal"/>
    <w:next w:val="Normal"/>
    <w:link w:val="TitleChar"/>
    <w:uiPriority w:val="10"/>
    <w:qFormat/>
    <w:rsid w:val="00E54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91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91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C5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FC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61"/>
  </w:style>
  <w:style w:type="paragraph" w:styleId="Footer">
    <w:name w:val="footer"/>
    <w:basedOn w:val="Normal"/>
    <w:link w:val="FooterChar"/>
    <w:uiPriority w:val="99"/>
    <w:unhideWhenUsed/>
    <w:rsid w:val="00E5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61"/>
  </w:style>
  <w:style w:type="paragraph" w:styleId="Title">
    <w:name w:val="Title"/>
    <w:basedOn w:val="Normal"/>
    <w:next w:val="Normal"/>
    <w:link w:val="TitleChar"/>
    <w:uiPriority w:val="10"/>
    <w:qFormat/>
    <w:rsid w:val="00E54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691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691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C5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5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03924578A4A20BC99E2B94E34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17EE-D8B4-483A-8B8A-87DDBDE4C736}"/>
      </w:docPartPr>
      <w:docPartBody>
        <w:p w:rsidR="00000000" w:rsidRDefault="00BF7652" w:rsidP="00BF7652">
          <w:pPr>
            <w:pStyle w:val="B7203924578A4A20BC99E2B94E3448E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B06DE9ACB1943D897469F2074FD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03C3-A2A2-4397-A415-574A7AC3EE12}"/>
      </w:docPartPr>
      <w:docPartBody>
        <w:p w:rsidR="00000000" w:rsidRDefault="00BF7652" w:rsidP="00BF7652">
          <w:pPr>
            <w:pStyle w:val="BB06DE9ACB1943D897469F2074FD60F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6544E56A01449A38708A92AE3FD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EF19-E278-4DB7-9411-649ECF34D579}"/>
      </w:docPartPr>
      <w:docPartBody>
        <w:p w:rsidR="00000000" w:rsidRDefault="00BF7652" w:rsidP="00BF7652">
          <w:pPr>
            <w:pStyle w:val="16544E56A01449A38708A92AE3FD9DF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C848A23640247B583B451C46403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58CA-FF1F-460B-948C-17E5AFB1F54A}"/>
      </w:docPartPr>
      <w:docPartBody>
        <w:p w:rsidR="00000000" w:rsidRDefault="00BF7652" w:rsidP="00BF7652">
          <w:pPr>
            <w:pStyle w:val="AC848A23640247B583B451C464034C7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2"/>
    <w:rsid w:val="00B5399B"/>
    <w:rsid w:val="00B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08A786D74B4A109A2D4C101BCF3ED2">
    <w:name w:val="B808A786D74B4A109A2D4C101BCF3ED2"/>
    <w:rsid w:val="00BF7652"/>
  </w:style>
  <w:style w:type="paragraph" w:customStyle="1" w:styleId="F6E2FD7D5B3C44509913C93C665D3887">
    <w:name w:val="F6E2FD7D5B3C44509913C93C665D3887"/>
    <w:rsid w:val="00BF7652"/>
  </w:style>
  <w:style w:type="paragraph" w:customStyle="1" w:styleId="010272EDA37E4C25B19CA18A948FDEA3">
    <w:name w:val="010272EDA37E4C25B19CA18A948FDEA3"/>
    <w:rsid w:val="00BF7652"/>
  </w:style>
  <w:style w:type="paragraph" w:customStyle="1" w:styleId="B7203924578A4A20BC99E2B94E3448E7">
    <w:name w:val="B7203924578A4A20BC99E2B94E3448E7"/>
    <w:rsid w:val="00BF7652"/>
  </w:style>
  <w:style w:type="paragraph" w:customStyle="1" w:styleId="BB06DE9ACB1943D897469F2074FD60FB">
    <w:name w:val="BB06DE9ACB1943D897469F2074FD60FB"/>
    <w:rsid w:val="00BF7652"/>
  </w:style>
  <w:style w:type="paragraph" w:customStyle="1" w:styleId="16544E56A01449A38708A92AE3FD9DF6">
    <w:name w:val="16544E56A01449A38708A92AE3FD9DF6"/>
    <w:rsid w:val="00BF7652"/>
  </w:style>
  <w:style w:type="paragraph" w:customStyle="1" w:styleId="4E0C9A070B424E86A8FDDE0B5BCE5E84">
    <w:name w:val="4E0C9A070B424E86A8FDDE0B5BCE5E84"/>
    <w:rsid w:val="00BF7652"/>
  </w:style>
  <w:style w:type="paragraph" w:customStyle="1" w:styleId="AE7D406F1D1648C1B9426C42716C5B2A">
    <w:name w:val="AE7D406F1D1648C1B9426C42716C5B2A"/>
    <w:rsid w:val="00BF7652"/>
  </w:style>
  <w:style w:type="paragraph" w:customStyle="1" w:styleId="9D525EFFC766430D8311D6506C4E5273">
    <w:name w:val="9D525EFFC766430D8311D6506C4E5273"/>
    <w:rsid w:val="00BF7652"/>
  </w:style>
  <w:style w:type="paragraph" w:customStyle="1" w:styleId="6AC3F16EF0C147AF99BCB63655B01B1B">
    <w:name w:val="6AC3F16EF0C147AF99BCB63655B01B1B"/>
    <w:rsid w:val="00BF7652"/>
  </w:style>
  <w:style w:type="paragraph" w:customStyle="1" w:styleId="47245F90062F4FDC9F287FC2954F9E9C">
    <w:name w:val="47245F90062F4FDC9F287FC2954F9E9C"/>
    <w:rsid w:val="00BF7652"/>
  </w:style>
  <w:style w:type="paragraph" w:customStyle="1" w:styleId="2890CE18CB5D4840855F7DE0A555E54D">
    <w:name w:val="2890CE18CB5D4840855F7DE0A555E54D"/>
    <w:rsid w:val="00BF7652"/>
  </w:style>
  <w:style w:type="paragraph" w:customStyle="1" w:styleId="AC848A23640247B583B451C464034C7C">
    <w:name w:val="AC848A23640247B583B451C464034C7C"/>
    <w:rsid w:val="00BF76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08A786D74B4A109A2D4C101BCF3ED2">
    <w:name w:val="B808A786D74B4A109A2D4C101BCF3ED2"/>
    <w:rsid w:val="00BF7652"/>
  </w:style>
  <w:style w:type="paragraph" w:customStyle="1" w:styleId="F6E2FD7D5B3C44509913C93C665D3887">
    <w:name w:val="F6E2FD7D5B3C44509913C93C665D3887"/>
    <w:rsid w:val="00BF7652"/>
  </w:style>
  <w:style w:type="paragraph" w:customStyle="1" w:styleId="010272EDA37E4C25B19CA18A948FDEA3">
    <w:name w:val="010272EDA37E4C25B19CA18A948FDEA3"/>
    <w:rsid w:val="00BF7652"/>
  </w:style>
  <w:style w:type="paragraph" w:customStyle="1" w:styleId="B7203924578A4A20BC99E2B94E3448E7">
    <w:name w:val="B7203924578A4A20BC99E2B94E3448E7"/>
    <w:rsid w:val="00BF7652"/>
  </w:style>
  <w:style w:type="paragraph" w:customStyle="1" w:styleId="BB06DE9ACB1943D897469F2074FD60FB">
    <w:name w:val="BB06DE9ACB1943D897469F2074FD60FB"/>
    <w:rsid w:val="00BF7652"/>
  </w:style>
  <w:style w:type="paragraph" w:customStyle="1" w:styleId="16544E56A01449A38708A92AE3FD9DF6">
    <w:name w:val="16544E56A01449A38708A92AE3FD9DF6"/>
    <w:rsid w:val="00BF7652"/>
  </w:style>
  <w:style w:type="paragraph" w:customStyle="1" w:styleId="4E0C9A070B424E86A8FDDE0B5BCE5E84">
    <w:name w:val="4E0C9A070B424E86A8FDDE0B5BCE5E84"/>
    <w:rsid w:val="00BF7652"/>
  </w:style>
  <w:style w:type="paragraph" w:customStyle="1" w:styleId="AE7D406F1D1648C1B9426C42716C5B2A">
    <w:name w:val="AE7D406F1D1648C1B9426C42716C5B2A"/>
    <w:rsid w:val="00BF7652"/>
  </w:style>
  <w:style w:type="paragraph" w:customStyle="1" w:styleId="9D525EFFC766430D8311D6506C4E5273">
    <w:name w:val="9D525EFFC766430D8311D6506C4E5273"/>
    <w:rsid w:val="00BF7652"/>
  </w:style>
  <w:style w:type="paragraph" w:customStyle="1" w:styleId="6AC3F16EF0C147AF99BCB63655B01B1B">
    <w:name w:val="6AC3F16EF0C147AF99BCB63655B01B1B"/>
    <w:rsid w:val="00BF7652"/>
  </w:style>
  <w:style w:type="paragraph" w:customStyle="1" w:styleId="47245F90062F4FDC9F287FC2954F9E9C">
    <w:name w:val="47245F90062F4FDC9F287FC2954F9E9C"/>
    <w:rsid w:val="00BF7652"/>
  </w:style>
  <w:style w:type="paragraph" w:customStyle="1" w:styleId="2890CE18CB5D4840855F7DE0A555E54D">
    <w:name w:val="2890CE18CB5D4840855F7DE0A555E54D"/>
    <w:rsid w:val="00BF7652"/>
  </w:style>
  <w:style w:type="paragraph" w:customStyle="1" w:styleId="AC848A23640247B583B451C464034C7C">
    <w:name w:val="AC848A23640247B583B451C464034C7C"/>
    <w:rsid w:val="00BF7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5B71-D840-495A-9EB9-54AA241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e Authentication System</dc:title>
  <dc:subject>Final Year Project</dc:subject>
  <dc:creator>Project Supervisor: Tom Bedford</dc:creator>
  <cp:keywords/>
  <dc:description/>
  <cp:lastModifiedBy>Tommy</cp:lastModifiedBy>
  <cp:revision>22</cp:revision>
  <dcterms:created xsi:type="dcterms:W3CDTF">2016-01-15T13:56:00Z</dcterms:created>
  <dcterms:modified xsi:type="dcterms:W3CDTF">2016-01-15T18:45:00Z</dcterms:modified>
</cp:coreProperties>
</file>